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06645106"/>
        <w:docPartObj>
          <w:docPartGallery w:val="Cover Pages"/>
          <w:docPartUnique/>
        </w:docPartObj>
      </w:sdtPr>
      <w:sdtEndPr/>
      <w:sdtContent>
        <w:p w14:paraId="1004B4D5" w14:textId="77777777" w:rsidR="006B3CA8" w:rsidRDefault="006B3CA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15249FC" wp14:editId="4CECF1F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668780"/>
                    <wp:effectExtent l="0" t="0" r="0" b="762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66878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9C68D14" id="Grupo 149" o:spid="_x0000_s1026" style="position:absolute;margin-left:0;margin-top:0;width:8in;height:131.4pt;z-index:251662336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LuWubXAAAABgEAAA8AAABkcnMvZG93bnJl&#10;di54bWxMj8FqwzAQRO+F/oPYQm+NbEODcS2HtNB7m5qcZWtrm1grIymx06/PJpfmMjDMMvO23Cx2&#10;FCf0YXCkIF0lIJBaZwbqFNQ/ny85iBA1GT06QgVnDLCpHh9KXRg30zeedrETXEKh0Ar6GKdCytD2&#10;aHVYuQmJs1/nrY5sfSeN1zOX21FmSbKWVg/EC72e8KPH9rA7WgXvjlIZvPFpU2N9/pv3XzlZpZ6f&#10;lu0biIhL/D+GKz6jQ8VMjTuSCWJUwI/Em16z9DVj3yjI1lkOsirlPX51AQ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0C152F" wp14:editId="1F9579B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102CE4" w14:textId="7BCC41BA" w:rsidR="006B3CA8" w:rsidRDefault="006B3CA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Manuel Herrera </w:t>
                                    </w:r>
                                    <w:r w:rsidR="00A907D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Á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ila</w:t>
                                    </w:r>
                                  </w:p>
                                </w:sdtContent>
                              </w:sdt>
                              <w:p w14:paraId="6A96F9EC" w14:textId="5E1F750B" w:rsidR="006B3CA8" w:rsidRDefault="00952FF7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146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anheravi@alum.us.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90C152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F102CE4" w14:textId="7BCC41BA" w:rsidR="006B3CA8" w:rsidRDefault="006B3CA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Manuel Herrera </w:t>
                              </w:r>
                              <w:r w:rsidR="00A907D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Á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ila</w:t>
                              </w:r>
                            </w:p>
                          </w:sdtContent>
                        </w:sdt>
                        <w:p w14:paraId="6A96F9EC" w14:textId="5E1F750B" w:rsidR="006B3CA8" w:rsidRDefault="00952FF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146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anheravi@alum.us.e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6AA8C3" wp14:editId="4AD907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3B617FB" w14:textId="77777777" w:rsidR="006B3CA8" w:rsidRDefault="006B3CA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6B3CA8"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 xml:space="preserve">Informe y desglose de gastos del desarrollo del proyecto Acme </w:t>
                                    </w:r>
                                    <w:proofErr w:type="spellStart"/>
                                    <w:r w:rsidRPr="006B3CA8">
                                      <w:rPr>
                                        <w:color w:val="595959" w:themeColor="text1" w:themeTint="A6"/>
                                        <w:sz w:val="24"/>
                                        <w:szCs w:val="20"/>
                                      </w:rPr>
                                      <w:t>Immigrant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46AA8C3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3B617FB" w14:textId="77777777" w:rsidR="006B3CA8" w:rsidRDefault="006B3CA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6B3CA8"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 xml:space="preserve">Informe y desglose de gastos del desarrollo del proyecto Acme </w:t>
                              </w:r>
                              <w:proofErr w:type="spellStart"/>
                              <w:r w:rsidRPr="006B3CA8">
                                <w:rPr>
                                  <w:color w:val="595959" w:themeColor="text1" w:themeTint="A6"/>
                                  <w:sz w:val="24"/>
                                  <w:szCs w:val="20"/>
                                </w:rPr>
                                <w:t>Immigrant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FE9820" wp14:editId="7C1EA79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34F019" w14:textId="77777777" w:rsidR="006B3CA8" w:rsidRDefault="00952FF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72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B3CA8" w:rsidRPr="006B3CA8">
                                      <w:rPr>
                                        <w:caps/>
                                        <w:color w:val="4472C4" w:themeColor="accent1"/>
                                        <w:sz w:val="72"/>
                                        <w:szCs w:val="64"/>
                                      </w:rPr>
                                      <w:t>Informe de cost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EBA1BB" w14:textId="77777777" w:rsidR="006B3CA8" w:rsidRDefault="006B3CA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2FE9820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0534F019" w14:textId="77777777" w:rsidR="006B3CA8" w:rsidRDefault="00952FF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72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B3CA8" w:rsidRPr="006B3CA8">
                                <w:rPr>
                                  <w:caps/>
                                  <w:color w:val="4472C4" w:themeColor="accent1"/>
                                  <w:sz w:val="72"/>
                                  <w:szCs w:val="64"/>
                                </w:rPr>
                                <w:t>Informe de cost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AEBA1BB" w14:textId="77777777" w:rsidR="006B3CA8" w:rsidRDefault="006B3CA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9A009C" w14:textId="77777777" w:rsidR="006B3CA8" w:rsidRDefault="006B3CA8" w:rsidP="006B3CA8">
          <w:r>
            <w:br w:type="page"/>
          </w:r>
        </w:p>
        <w:bookmarkStart w:id="0" w:name="_GoBack" w:displacedByCustomXml="next"/>
        <w:bookmarkEnd w:id="0" w:displacedByCustomXml="next"/>
      </w:sdtContent>
    </w:sdt>
    <w:p w14:paraId="7216211C" w14:textId="77777777" w:rsidR="006B3CA8" w:rsidRDefault="006B3CA8" w:rsidP="006B3CA8"/>
    <w:p w14:paraId="5601111A" w14:textId="77777777" w:rsidR="006B3CA8" w:rsidRDefault="006B3CA8" w:rsidP="006B3CA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38881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F9FBE0" w14:textId="77777777" w:rsidR="006B3CA8" w:rsidRDefault="006B3CA8">
          <w:pPr>
            <w:pStyle w:val="TtuloTDC"/>
          </w:pPr>
          <w:r>
            <w:t>Contenido</w:t>
          </w:r>
        </w:p>
        <w:p w14:paraId="6E40634A" w14:textId="160AEFFA" w:rsidR="002C113A" w:rsidRDefault="006B3CA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4130062" w:history="1">
            <w:r w:rsidR="002C113A" w:rsidRPr="00180FA5">
              <w:rPr>
                <w:rStyle w:val="Hipervnculo"/>
                <w:noProof/>
              </w:rPr>
              <w:t>1.</w:t>
            </w:r>
            <w:r w:rsidR="002C113A">
              <w:rPr>
                <w:rFonts w:eastAsiaTheme="minorEastAsia"/>
                <w:noProof/>
                <w:lang w:eastAsia="es-ES"/>
              </w:rPr>
              <w:tab/>
            </w:r>
            <w:r w:rsidR="002C113A" w:rsidRPr="00180FA5">
              <w:rPr>
                <w:rStyle w:val="Hipervnculo"/>
                <w:noProof/>
              </w:rPr>
              <w:t>Costes de personal</w:t>
            </w:r>
            <w:r w:rsidR="002C113A">
              <w:rPr>
                <w:noProof/>
                <w:webHidden/>
              </w:rPr>
              <w:tab/>
            </w:r>
            <w:r w:rsidR="002C113A">
              <w:rPr>
                <w:noProof/>
                <w:webHidden/>
              </w:rPr>
              <w:fldChar w:fldCharType="begin"/>
            </w:r>
            <w:r w:rsidR="002C113A">
              <w:rPr>
                <w:noProof/>
                <w:webHidden/>
              </w:rPr>
              <w:instrText xml:space="preserve"> PAGEREF _Toc524130062 \h </w:instrText>
            </w:r>
            <w:r w:rsidR="002C113A">
              <w:rPr>
                <w:noProof/>
                <w:webHidden/>
              </w:rPr>
            </w:r>
            <w:r w:rsidR="002C113A">
              <w:rPr>
                <w:noProof/>
                <w:webHidden/>
              </w:rPr>
              <w:fldChar w:fldCharType="separate"/>
            </w:r>
            <w:r w:rsidR="00952FF7">
              <w:rPr>
                <w:noProof/>
                <w:webHidden/>
              </w:rPr>
              <w:t>2</w:t>
            </w:r>
            <w:r w:rsidR="002C113A">
              <w:rPr>
                <w:noProof/>
                <w:webHidden/>
              </w:rPr>
              <w:fldChar w:fldCharType="end"/>
            </w:r>
          </w:hyperlink>
        </w:p>
        <w:p w14:paraId="372E0074" w14:textId="2ED663B2" w:rsidR="002C113A" w:rsidRDefault="00952FF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130063" w:history="1">
            <w:r w:rsidR="002C113A" w:rsidRPr="00180FA5">
              <w:rPr>
                <w:rStyle w:val="Hipervnculo"/>
                <w:noProof/>
              </w:rPr>
              <w:t>2.</w:t>
            </w:r>
            <w:r w:rsidR="002C113A">
              <w:rPr>
                <w:rFonts w:eastAsiaTheme="minorEastAsia"/>
                <w:noProof/>
                <w:lang w:eastAsia="es-ES"/>
              </w:rPr>
              <w:tab/>
            </w:r>
            <w:r w:rsidR="002C113A" w:rsidRPr="00180FA5">
              <w:rPr>
                <w:rStyle w:val="Hipervnculo"/>
                <w:noProof/>
              </w:rPr>
              <w:t>Amortización del equipo</w:t>
            </w:r>
            <w:r w:rsidR="002C113A">
              <w:rPr>
                <w:noProof/>
                <w:webHidden/>
              </w:rPr>
              <w:tab/>
            </w:r>
            <w:r w:rsidR="002C113A">
              <w:rPr>
                <w:noProof/>
                <w:webHidden/>
              </w:rPr>
              <w:fldChar w:fldCharType="begin"/>
            </w:r>
            <w:r w:rsidR="002C113A">
              <w:rPr>
                <w:noProof/>
                <w:webHidden/>
              </w:rPr>
              <w:instrText xml:space="preserve"> PAGEREF _Toc524130063 \h </w:instrText>
            </w:r>
            <w:r w:rsidR="002C113A">
              <w:rPr>
                <w:noProof/>
                <w:webHidden/>
              </w:rPr>
            </w:r>
            <w:r w:rsidR="002C11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C113A">
              <w:rPr>
                <w:noProof/>
                <w:webHidden/>
              </w:rPr>
              <w:fldChar w:fldCharType="end"/>
            </w:r>
          </w:hyperlink>
        </w:p>
        <w:p w14:paraId="7AD42233" w14:textId="3E2159B0" w:rsidR="002C113A" w:rsidRDefault="00952FF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130064" w:history="1">
            <w:r w:rsidR="002C113A" w:rsidRPr="00180FA5">
              <w:rPr>
                <w:rStyle w:val="Hipervnculo"/>
                <w:noProof/>
              </w:rPr>
              <w:t>3.</w:t>
            </w:r>
            <w:r w:rsidR="002C113A">
              <w:rPr>
                <w:rFonts w:eastAsiaTheme="minorEastAsia"/>
                <w:noProof/>
                <w:lang w:eastAsia="es-ES"/>
              </w:rPr>
              <w:tab/>
            </w:r>
            <w:r w:rsidR="002C113A" w:rsidRPr="00180FA5">
              <w:rPr>
                <w:rStyle w:val="Hipervnculo"/>
                <w:noProof/>
              </w:rPr>
              <w:t>Servicios</w:t>
            </w:r>
            <w:r w:rsidR="002C113A">
              <w:rPr>
                <w:noProof/>
                <w:webHidden/>
              </w:rPr>
              <w:tab/>
            </w:r>
            <w:r w:rsidR="002C113A">
              <w:rPr>
                <w:noProof/>
                <w:webHidden/>
              </w:rPr>
              <w:fldChar w:fldCharType="begin"/>
            </w:r>
            <w:r w:rsidR="002C113A">
              <w:rPr>
                <w:noProof/>
                <w:webHidden/>
              </w:rPr>
              <w:instrText xml:space="preserve"> PAGEREF _Toc524130064 \h </w:instrText>
            </w:r>
            <w:r w:rsidR="002C113A">
              <w:rPr>
                <w:noProof/>
                <w:webHidden/>
              </w:rPr>
            </w:r>
            <w:r w:rsidR="002C11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C113A">
              <w:rPr>
                <w:noProof/>
                <w:webHidden/>
              </w:rPr>
              <w:fldChar w:fldCharType="end"/>
            </w:r>
          </w:hyperlink>
        </w:p>
        <w:p w14:paraId="37310A58" w14:textId="17CD0517" w:rsidR="002C113A" w:rsidRDefault="00952FF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130065" w:history="1">
            <w:r w:rsidR="002C113A" w:rsidRPr="00180FA5">
              <w:rPr>
                <w:rStyle w:val="Hipervnculo"/>
                <w:noProof/>
              </w:rPr>
              <w:t>4.</w:t>
            </w:r>
            <w:r w:rsidR="002C113A">
              <w:rPr>
                <w:rFonts w:eastAsiaTheme="minorEastAsia"/>
                <w:noProof/>
                <w:lang w:eastAsia="es-ES"/>
              </w:rPr>
              <w:tab/>
            </w:r>
            <w:r w:rsidR="002C113A" w:rsidRPr="00180FA5">
              <w:rPr>
                <w:rStyle w:val="Hipervnculo"/>
                <w:noProof/>
              </w:rPr>
              <w:t>Otros</w:t>
            </w:r>
            <w:r w:rsidR="002C113A">
              <w:rPr>
                <w:noProof/>
                <w:webHidden/>
              </w:rPr>
              <w:tab/>
            </w:r>
            <w:r w:rsidR="002C113A">
              <w:rPr>
                <w:noProof/>
                <w:webHidden/>
              </w:rPr>
              <w:fldChar w:fldCharType="begin"/>
            </w:r>
            <w:r w:rsidR="002C113A">
              <w:rPr>
                <w:noProof/>
                <w:webHidden/>
              </w:rPr>
              <w:instrText xml:space="preserve"> PAGEREF _Toc524130065 \h </w:instrText>
            </w:r>
            <w:r w:rsidR="002C113A">
              <w:rPr>
                <w:noProof/>
                <w:webHidden/>
              </w:rPr>
            </w:r>
            <w:r w:rsidR="002C11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C113A">
              <w:rPr>
                <w:noProof/>
                <w:webHidden/>
              </w:rPr>
              <w:fldChar w:fldCharType="end"/>
            </w:r>
          </w:hyperlink>
        </w:p>
        <w:p w14:paraId="6F66A9B5" w14:textId="1E7F8C0D" w:rsidR="002C113A" w:rsidRDefault="00952FF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130066" w:history="1">
            <w:r w:rsidR="002C113A" w:rsidRPr="00180FA5">
              <w:rPr>
                <w:rStyle w:val="Hipervnculo"/>
                <w:noProof/>
              </w:rPr>
              <w:t>5.</w:t>
            </w:r>
            <w:r w:rsidR="002C113A">
              <w:rPr>
                <w:rFonts w:eastAsiaTheme="minorEastAsia"/>
                <w:noProof/>
                <w:lang w:eastAsia="es-ES"/>
              </w:rPr>
              <w:tab/>
            </w:r>
            <w:r w:rsidR="002C113A" w:rsidRPr="00180FA5">
              <w:rPr>
                <w:rStyle w:val="Hipervnculo"/>
                <w:noProof/>
              </w:rPr>
              <w:t>Resumen</w:t>
            </w:r>
            <w:r w:rsidR="002C113A">
              <w:rPr>
                <w:noProof/>
                <w:webHidden/>
              </w:rPr>
              <w:tab/>
            </w:r>
            <w:r w:rsidR="002C113A">
              <w:rPr>
                <w:noProof/>
                <w:webHidden/>
              </w:rPr>
              <w:fldChar w:fldCharType="begin"/>
            </w:r>
            <w:r w:rsidR="002C113A">
              <w:rPr>
                <w:noProof/>
                <w:webHidden/>
              </w:rPr>
              <w:instrText xml:space="preserve"> PAGEREF _Toc524130066 \h </w:instrText>
            </w:r>
            <w:r w:rsidR="002C113A">
              <w:rPr>
                <w:noProof/>
                <w:webHidden/>
              </w:rPr>
            </w:r>
            <w:r w:rsidR="002C113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C113A">
              <w:rPr>
                <w:noProof/>
                <w:webHidden/>
              </w:rPr>
              <w:fldChar w:fldCharType="end"/>
            </w:r>
          </w:hyperlink>
        </w:p>
        <w:p w14:paraId="5089797E" w14:textId="77777777" w:rsidR="006B3CA8" w:rsidRDefault="006B3CA8">
          <w:r>
            <w:rPr>
              <w:b/>
              <w:bCs/>
            </w:rPr>
            <w:fldChar w:fldCharType="end"/>
          </w:r>
        </w:p>
      </w:sdtContent>
    </w:sdt>
    <w:p w14:paraId="4506B09D" w14:textId="77777777" w:rsidR="006B3CA8" w:rsidRDefault="006B3CA8" w:rsidP="006B3CA8"/>
    <w:p w14:paraId="2CB248B5" w14:textId="77777777" w:rsidR="006B3CA8" w:rsidRDefault="006B3CA8" w:rsidP="006B3CA8"/>
    <w:p w14:paraId="4E9C2125" w14:textId="77777777" w:rsidR="006B3CA8" w:rsidRDefault="006B3CA8" w:rsidP="006B3CA8"/>
    <w:p w14:paraId="56B056AA" w14:textId="77777777" w:rsidR="006B3CA8" w:rsidRDefault="006B3CA8" w:rsidP="006B3CA8"/>
    <w:p w14:paraId="45F9A9E0" w14:textId="77777777" w:rsidR="006B3CA8" w:rsidRDefault="006B3CA8" w:rsidP="006B3CA8"/>
    <w:p w14:paraId="15F6C25B" w14:textId="77777777" w:rsidR="006B3CA8" w:rsidRDefault="006B3CA8" w:rsidP="006B3CA8"/>
    <w:p w14:paraId="368AD794" w14:textId="77777777" w:rsidR="006B3CA8" w:rsidRDefault="006B3CA8" w:rsidP="006B3CA8"/>
    <w:p w14:paraId="077D1D4A" w14:textId="77777777" w:rsidR="006B3CA8" w:rsidRDefault="006B3CA8" w:rsidP="006B3CA8"/>
    <w:p w14:paraId="65D94F29" w14:textId="77777777" w:rsidR="006B3CA8" w:rsidRDefault="006B3CA8" w:rsidP="006B3CA8"/>
    <w:p w14:paraId="5CBEC956" w14:textId="77777777" w:rsidR="006B3CA8" w:rsidRDefault="006B3CA8" w:rsidP="006B3CA8"/>
    <w:p w14:paraId="1E3EC23C" w14:textId="77777777" w:rsidR="006B3CA8" w:rsidRDefault="006B3CA8" w:rsidP="006B3CA8"/>
    <w:p w14:paraId="68AE310A" w14:textId="77777777" w:rsidR="006B3CA8" w:rsidRDefault="006B3CA8" w:rsidP="006B3CA8"/>
    <w:p w14:paraId="7D9C4424" w14:textId="77777777" w:rsidR="006B3CA8" w:rsidRDefault="006B3CA8" w:rsidP="006B3CA8"/>
    <w:p w14:paraId="6EEF0E6A" w14:textId="77777777" w:rsidR="006B3CA8" w:rsidRDefault="006B3CA8" w:rsidP="006B3CA8"/>
    <w:p w14:paraId="6408E3BA" w14:textId="77777777" w:rsidR="006B3CA8" w:rsidRDefault="006B3CA8" w:rsidP="006B3CA8"/>
    <w:p w14:paraId="44155413" w14:textId="77777777" w:rsidR="006B3CA8" w:rsidRDefault="006B3CA8" w:rsidP="006B3CA8"/>
    <w:p w14:paraId="01474043" w14:textId="77777777" w:rsidR="006B3CA8" w:rsidRDefault="006B3CA8" w:rsidP="006B3CA8"/>
    <w:p w14:paraId="2578F846" w14:textId="77777777" w:rsidR="006B3CA8" w:rsidRDefault="006B3CA8" w:rsidP="006B3CA8"/>
    <w:p w14:paraId="2CD9562C" w14:textId="77777777" w:rsidR="006B3CA8" w:rsidRDefault="006B3CA8" w:rsidP="006B3CA8"/>
    <w:p w14:paraId="28CB9291" w14:textId="77777777" w:rsidR="006B3CA8" w:rsidRDefault="006B3CA8" w:rsidP="006B3CA8"/>
    <w:p w14:paraId="24C285D4" w14:textId="77777777" w:rsidR="006B3CA8" w:rsidRDefault="006B3CA8" w:rsidP="006B3CA8"/>
    <w:p w14:paraId="5594DA3D" w14:textId="77777777" w:rsidR="006B3CA8" w:rsidRDefault="006B3CA8" w:rsidP="006B3CA8"/>
    <w:p w14:paraId="4A852B8A" w14:textId="77777777" w:rsidR="006B3CA8" w:rsidRDefault="006B3CA8" w:rsidP="006B3CA8"/>
    <w:p w14:paraId="71E43954" w14:textId="77777777" w:rsidR="006B3CA8" w:rsidRDefault="006B3CA8" w:rsidP="006B3CA8"/>
    <w:p w14:paraId="5B783071" w14:textId="77777777" w:rsidR="006B3CA8" w:rsidRDefault="006B3CA8" w:rsidP="006B3CA8"/>
    <w:p w14:paraId="2CE752AB" w14:textId="77777777" w:rsidR="006B3CA8" w:rsidRDefault="006B3CA8" w:rsidP="006B3CA8"/>
    <w:p w14:paraId="415B2803" w14:textId="77777777" w:rsidR="006B3CA8" w:rsidRDefault="006B3CA8" w:rsidP="006B3CA8"/>
    <w:p w14:paraId="611AD647" w14:textId="77777777" w:rsidR="006B3CA8" w:rsidRPr="002C113A" w:rsidRDefault="006B3CA8" w:rsidP="006B3CA8">
      <w:pPr>
        <w:pStyle w:val="Ttulo1"/>
        <w:numPr>
          <w:ilvl w:val="0"/>
          <w:numId w:val="1"/>
        </w:numPr>
        <w:rPr>
          <w:sz w:val="40"/>
        </w:rPr>
      </w:pPr>
      <w:bookmarkStart w:id="1" w:name="_Toc524130062"/>
      <w:r w:rsidRPr="002C113A">
        <w:rPr>
          <w:sz w:val="40"/>
        </w:rPr>
        <w:t>Costes de personal</w:t>
      </w:r>
      <w:bookmarkEnd w:id="1"/>
    </w:p>
    <w:p w14:paraId="5D9B3DCE" w14:textId="77777777" w:rsidR="006B3CA8" w:rsidRDefault="006B3CA8" w:rsidP="006B3CA8"/>
    <w:p w14:paraId="279EE3C6" w14:textId="77777777" w:rsidR="006B3CA8" w:rsidRPr="003710B5" w:rsidRDefault="006B3CA8" w:rsidP="006B3CA8">
      <w:pPr>
        <w:rPr>
          <w:sz w:val="26"/>
          <w:szCs w:val="26"/>
        </w:rPr>
      </w:pPr>
      <w:r w:rsidRPr="003710B5">
        <w:rPr>
          <w:sz w:val="26"/>
          <w:szCs w:val="26"/>
        </w:rPr>
        <w:t>En este proyecto han participado:</w:t>
      </w:r>
    </w:p>
    <w:p w14:paraId="1594F7E7" w14:textId="1F94E213" w:rsidR="006B3CA8" w:rsidRPr="003710B5" w:rsidRDefault="006B3CA8" w:rsidP="006B3CA8">
      <w:pPr>
        <w:pStyle w:val="Prrafodelista"/>
        <w:numPr>
          <w:ilvl w:val="0"/>
          <w:numId w:val="2"/>
        </w:numPr>
        <w:rPr>
          <w:sz w:val="26"/>
          <w:szCs w:val="26"/>
        </w:rPr>
      </w:pPr>
      <w:r w:rsidRPr="003710B5">
        <w:rPr>
          <w:sz w:val="26"/>
          <w:szCs w:val="26"/>
        </w:rPr>
        <w:t>Herrera Ávila, Manu</w:t>
      </w:r>
      <w:r w:rsidR="00500102">
        <w:rPr>
          <w:sz w:val="26"/>
          <w:szCs w:val="26"/>
        </w:rPr>
        <w:t>e</w:t>
      </w:r>
      <w:r w:rsidRPr="003710B5">
        <w:rPr>
          <w:sz w:val="26"/>
          <w:szCs w:val="26"/>
        </w:rPr>
        <w:t>l, como programador principal.</w:t>
      </w:r>
    </w:p>
    <w:p w14:paraId="0EF70BA6" w14:textId="77777777" w:rsidR="006B3CA8" w:rsidRPr="003710B5" w:rsidRDefault="006B3CA8" w:rsidP="006B3CA8">
      <w:pPr>
        <w:pStyle w:val="Prrafodelista"/>
        <w:numPr>
          <w:ilvl w:val="0"/>
          <w:numId w:val="2"/>
        </w:numPr>
        <w:rPr>
          <w:sz w:val="26"/>
          <w:szCs w:val="26"/>
        </w:rPr>
      </w:pPr>
      <w:r w:rsidRPr="003710B5">
        <w:rPr>
          <w:sz w:val="26"/>
          <w:szCs w:val="26"/>
        </w:rPr>
        <w:t>Aguilera Moreno, Estrella, como programadora puntual.</w:t>
      </w:r>
    </w:p>
    <w:p w14:paraId="368691A8" w14:textId="77777777" w:rsidR="00B43BD4" w:rsidRPr="003710B5" w:rsidRDefault="006B3CA8" w:rsidP="00B43BD4">
      <w:pPr>
        <w:pStyle w:val="Prrafodelista"/>
        <w:numPr>
          <w:ilvl w:val="0"/>
          <w:numId w:val="2"/>
        </w:numPr>
        <w:rPr>
          <w:sz w:val="26"/>
          <w:szCs w:val="26"/>
        </w:rPr>
      </w:pPr>
      <w:r w:rsidRPr="003710B5">
        <w:rPr>
          <w:sz w:val="26"/>
          <w:szCs w:val="26"/>
        </w:rPr>
        <w:t xml:space="preserve">Ojeda Gutiérrez, Alejandro, como </w:t>
      </w:r>
      <w:r w:rsidR="00755B2B" w:rsidRPr="003710B5">
        <w:rPr>
          <w:sz w:val="26"/>
          <w:szCs w:val="26"/>
        </w:rPr>
        <w:t>asesor.</w:t>
      </w:r>
    </w:p>
    <w:p w14:paraId="638EB644" w14:textId="77777777" w:rsidR="00B43BD4" w:rsidRPr="003710B5" w:rsidRDefault="00B43BD4" w:rsidP="00B43BD4">
      <w:pPr>
        <w:rPr>
          <w:sz w:val="26"/>
          <w:szCs w:val="26"/>
        </w:rPr>
      </w:pPr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2669"/>
        <w:gridCol w:w="983"/>
        <w:gridCol w:w="1925"/>
        <w:gridCol w:w="1833"/>
        <w:gridCol w:w="1094"/>
      </w:tblGrid>
      <w:tr w:rsidR="00755B2B" w:rsidRPr="003710B5" w14:paraId="63A71E3E" w14:textId="77777777" w:rsidTr="002C1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28" w:type="dxa"/>
          </w:tcPr>
          <w:p w14:paraId="74F33F8B" w14:textId="77777777" w:rsidR="00755B2B" w:rsidRPr="003710B5" w:rsidRDefault="00755B2B" w:rsidP="00755B2B">
            <w:pPr>
              <w:rPr>
                <w:sz w:val="26"/>
                <w:szCs w:val="26"/>
              </w:rPr>
            </w:pPr>
            <w:r w:rsidRPr="003710B5">
              <w:rPr>
                <w:sz w:val="26"/>
                <w:szCs w:val="26"/>
              </w:rPr>
              <w:t>Personal</w:t>
            </w:r>
          </w:p>
        </w:tc>
        <w:tc>
          <w:tcPr>
            <w:tcW w:w="832" w:type="dxa"/>
          </w:tcPr>
          <w:p w14:paraId="32D9A677" w14:textId="77777777" w:rsidR="00755B2B" w:rsidRPr="003710B5" w:rsidRDefault="00755B2B" w:rsidP="00755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710B5">
              <w:rPr>
                <w:sz w:val="26"/>
                <w:szCs w:val="26"/>
              </w:rPr>
              <w:t xml:space="preserve">Horas </w:t>
            </w:r>
          </w:p>
        </w:tc>
        <w:tc>
          <w:tcPr>
            <w:tcW w:w="1964" w:type="dxa"/>
          </w:tcPr>
          <w:p w14:paraId="62D3FD84" w14:textId="77777777" w:rsidR="00755B2B" w:rsidRPr="003710B5" w:rsidRDefault="00755B2B" w:rsidP="00755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710B5">
              <w:rPr>
                <w:sz w:val="26"/>
                <w:szCs w:val="26"/>
              </w:rPr>
              <w:t>Salario bruto (€)</w:t>
            </w:r>
          </w:p>
        </w:tc>
        <w:tc>
          <w:tcPr>
            <w:tcW w:w="1867" w:type="dxa"/>
          </w:tcPr>
          <w:p w14:paraId="79B1AC6F" w14:textId="77777777" w:rsidR="00755B2B" w:rsidRPr="003710B5" w:rsidRDefault="00755B2B" w:rsidP="00755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710B5">
              <w:rPr>
                <w:sz w:val="26"/>
                <w:szCs w:val="26"/>
              </w:rPr>
              <w:t>Salario neto (€)</w:t>
            </w:r>
          </w:p>
        </w:tc>
        <w:tc>
          <w:tcPr>
            <w:tcW w:w="1103" w:type="dxa"/>
          </w:tcPr>
          <w:p w14:paraId="3031055A" w14:textId="77777777" w:rsidR="00755B2B" w:rsidRPr="003710B5" w:rsidRDefault="00755B2B" w:rsidP="00755B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3710B5">
              <w:rPr>
                <w:sz w:val="26"/>
                <w:szCs w:val="26"/>
              </w:rPr>
              <w:t>Total (€)</w:t>
            </w:r>
          </w:p>
        </w:tc>
      </w:tr>
      <w:tr w:rsidR="002C113A" w:rsidRPr="003710B5" w14:paraId="4F652179" w14:textId="77777777" w:rsidTr="002C1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1D40147B" w14:textId="77777777" w:rsidR="00755B2B" w:rsidRPr="003710B5" w:rsidRDefault="00755B2B" w:rsidP="00755B2B">
            <w:pPr>
              <w:rPr>
                <w:sz w:val="26"/>
                <w:szCs w:val="26"/>
              </w:rPr>
            </w:pPr>
            <w:r w:rsidRPr="003710B5">
              <w:rPr>
                <w:sz w:val="26"/>
                <w:szCs w:val="26"/>
              </w:rPr>
              <w:t>Herrera Ávila, Manuel</w:t>
            </w:r>
          </w:p>
        </w:tc>
        <w:tc>
          <w:tcPr>
            <w:tcW w:w="832" w:type="dxa"/>
          </w:tcPr>
          <w:p w14:paraId="3E5E7200" w14:textId="77777777" w:rsidR="00755B2B" w:rsidRPr="002C113A" w:rsidRDefault="00FB31BC" w:rsidP="0075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2C113A">
              <w:rPr>
                <w:szCs w:val="26"/>
              </w:rPr>
              <w:t>110</w:t>
            </w:r>
          </w:p>
        </w:tc>
        <w:tc>
          <w:tcPr>
            <w:tcW w:w="1964" w:type="dxa"/>
          </w:tcPr>
          <w:p w14:paraId="48483022" w14:textId="77777777" w:rsidR="00755B2B" w:rsidRPr="002C113A" w:rsidRDefault="00755B2B" w:rsidP="0075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2C113A">
              <w:rPr>
                <w:szCs w:val="26"/>
              </w:rPr>
              <w:t>14</w:t>
            </w:r>
          </w:p>
        </w:tc>
        <w:tc>
          <w:tcPr>
            <w:tcW w:w="1867" w:type="dxa"/>
          </w:tcPr>
          <w:p w14:paraId="146B62CB" w14:textId="77777777" w:rsidR="00755B2B" w:rsidRPr="002C113A" w:rsidRDefault="00755B2B" w:rsidP="0075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2C113A">
              <w:rPr>
                <w:szCs w:val="26"/>
              </w:rPr>
              <w:t>5</w:t>
            </w:r>
          </w:p>
        </w:tc>
        <w:tc>
          <w:tcPr>
            <w:tcW w:w="1103" w:type="dxa"/>
          </w:tcPr>
          <w:p w14:paraId="76B9C26F" w14:textId="77777777" w:rsidR="00755B2B" w:rsidRPr="002C113A" w:rsidRDefault="00B43BD4" w:rsidP="0075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2C113A">
              <w:rPr>
                <w:szCs w:val="26"/>
              </w:rPr>
              <w:t>1540</w:t>
            </w:r>
          </w:p>
        </w:tc>
      </w:tr>
      <w:tr w:rsidR="00755B2B" w:rsidRPr="003710B5" w14:paraId="7DC359FE" w14:textId="77777777" w:rsidTr="002C1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75C1F040" w14:textId="77777777" w:rsidR="00755B2B" w:rsidRPr="003710B5" w:rsidRDefault="00755B2B" w:rsidP="00755B2B">
            <w:pPr>
              <w:rPr>
                <w:sz w:val="26"/>
                <w:szCs w:val="26"/>
              </w:rPr>
            </w:pPr>
            <w:r w:rsidRPr="003710B5">
              <w:rPr>
                <w:sz w:val="26"/>
                <w:szCs w:val="26"/>
              </w:rPr>
              <w:t>Aguilera Moreno, Estrella</w:t>
            </w:r>
          </w:p>
        </w:tc>
        <w:tc>
          <w:tcPr>
            <w:tcW w:w="832" w:type="dxa"/>
          </w:tcPr>
          <w:p w14:paraId="2C2ACA87" w14:textId="77777777" w:rsidR="00755B2B" w:rsidRPr="002C113A" w:rsidRDefault="00755B2B" w:rsidP="00755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2C113A">
              <w:rPr>
                <w:szCs w:val="26"/>
              </w:rPr>
              <w:t>5</w:t>
            </w:r>
          </w:p>
        </w:tc>
        <w:tc>
          <w:tcPr>
            <w:tcW w:w="1964" w:type="dxa"/>
          </w:tcPr>
          <w:p w14:paraId="00A85984" w14:textId="77777777" w:rsidR="00755B2B" w:rsidRPr="002C113A" w:rsidRDefault="00755B2B" w:rsidP="00755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2C113A">
              <w:rPr>
                <w:szCs w:val="26"/>
              </w:rPr>
              <w:t>14</w:t>
            </w:r>
          </w:p>
        </w:tc>
        <w:tc>
          <w:tcPr>
            <w:tcW w:w="1867" w:type="dxa"/>
          </w:tcPr>
          <w:p w14:paraId="557EC078" w14:textId="77777777" w:rsidR="00755B2B" w:rsidRPr="002C113A" w:rsidRDefault="00755B2B" w:rsidP="00755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2C113A">
              <w:rPr>
                <w:szCs w:val="26"/>
              </w:rPr>
              <w:t>5</w:t>
            </w:r>
          </w:p>
        </w:tc>
        <w:tc>
          <w:tcPr>
            <w:tcW w:w="1103" w:type="dxa"/>
          </w:tcPr>
          <w:p w14:paraId="7AAA992D" w14:textId="77777777" w:rsidR="00755B2B" w:rsidRPr="002C113A" w:rsidRDefault="00755B2B" w:rsidP="00755B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  <w:r w:rsidRPr="002C113A">
              <w:rPr>
                <w:szCs w:val="26"/>
              </w:rPr>
              <w:t>70</w:t>
            </w:r>
          </w:p>
        </w:tc>
      </w:tr>
      <w:tr w:rsidR="002C113A" w:rsidRPr="003710B5" w14:paraId="140968BA" w14:textId="77777777" w:rsidTr="002C1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8" w:type="dxa"/>
          </w:tcPr>
          <w:p w14:paraId="4A604ED9" w14:textId="77777777" w:rsidR="00755B2B" w:rsidRPr="003710B5" w:rsidRDefault="00755B2B" w:rsidP="00755B2B">
            <w:pPr>
              <w:rPr>
                <w:sz w:val="26"/>
                <w:szCs w:val="26"/>
              </w:rPr>
            </w:pPr>
            <w:r w:rsidRPr="003710B5">
              <w:rPr>
                <w:sz w:val="26"/>
                <w:szCs w:val="26"/>
              </w:rPr>
              <w:t>Ojeda Gutiérrez, Alejando</w:t>
            </w:r>
          </w:p>
        </w:tc>
        <w:tc>
          <w:tcPr>
            <w:tcW w:w="832" w:type="dxa"/>
          </w:tcPr>
          <w:p w14:paraId="6BBDB21F" w14:textId="77777777" w:rsidR="00755B2B" w:rsidRPr="002C113A" w:rsidRDefault="00755B2B" w:rsidP="0075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2C113A">
              <w:rPr>
                <w:szCs w:val="26"/>
              </w:rPr>
              <w:t>0.5</w:t>
            </w:r>
          </w:p>
        </w:tc>
        <w:tc>
          <w:tcPr>
            <w:tcW w:w="1964" w:type="dxa"/>
          </w:tcPr>
          <w:p w14:paraId="6767408D" w14:textId="77777777" w:rsidR="00755B2B" w:rsidRPr="002C113A" w:rsidRDefault="00755B2B" w:rsidP="0075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2C113A">
              <w:rPr>
                <w:szCs w:val="26"/>
              </w:rPr>
              <w:t>14</w:t>
            </w:r>
          </w:p>
        </w:tc>
        <w:tc>
          <w:tcPr>
            <w:tcW w:w="1867" w:type="dxa"/>
          </w:tcPr>
          <w:p w14:paraId="7F2453A2" w14:textId="77777777" w:rsidR="00755B2B" w:rsidRPr="002C113A" w:rsidRDefault="00755B2B" w:rsidP="0075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2C113A">
              <w:rPr>
                <w:szCs w:val="26"/>
              </w:rPr>
              <w:t>5</w:t>
            </w:r>
          </w:p>
        </w:tc>
        <w:tc>
          <w:tcPr>
            <w:tcW w:w="1103" w:type="dxa"/>
          </w:tcPr>
          <w:p w14:paraId="2FA97C11" w14:textId="77777777" w:rsidR="00755B2B" w:rsidRPr="002C113A" w:rsidRDefault="00755B2B" w:rsidP="00755B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  <w:r w:rsidRPr="002C113A">
              <w:rPr>
                <w:szCs w:val="26"/>
              </w:rPr>
              <w:t>7</w:t>
            </w:r>
          </w:p>
        </w:tc>
      </w:tr>
    </w:tbl>
    <w:p w14:paraId="48036529" w14:textId="77777777" w:rsidR="00755B2B" w:rsidRPr="003710B5" w:rsidRDefault="00755B2B" w:rsidP="00755B2B">
      <w:pPr>
        <w:rPr>
          <w:sz w:val="26"/>
          <w:szCs w:val="26"/>
        </w:rPr>
      </w:pPr>
    </w:p>
    <w:p w14:paraId="454CBB92" w14:textId="77777777" w:rsidR="00B43BD4" w:rsidRPr="003710B5" w:rsidRDefault="00B43BD4" w:rsidP="00755B2B">
      <w:pPr>
        <w:rPr>
          <w:sz w:val="26"/>
          <w:szCs w:val="26"/>
        </w:rPr>
      </w:pPr>
      <w:r w:rsidRPr="003710B5">
        <w:rPr>
          <w:sz w:val="26"/>
          <w:szCs w:val="26"/>
        </w:rPr>
        <w:t>El desglose de las horas trabajadas sería el siguiente:</w:t>
      </w:r>
    </w:p>
    <w:p w14:paraId="2BC4BC89" w14:textId="77777777" w:rsidR="00B43BD4" w:rsidRPr="003710B5" w:rsidRDefault="00B43BD4" w:rsidP="00B43BD4">
      <w:pPr>
        <w:pStyle w:val="Prrafodelista"/>
        <w:numPr>
          <w:ilvl w:val="0"/>
          <w:numId w:val="2"/>
        </w:numPr>
        <w:rPr>
          <w:sz w:val="26"/>
          <w:szCs w:val="26"/>
        </w:rPr>
      </w:pPr>
      <w:r w:rsidRPr="003710B5">
        <w:rPr>
          <w:sz w:val="26"/>
          <w:szCs w:val="26"/>
        </w:rPr>
        <w:t>En torno a 20 horas de diseño y modelado de las identidades</w:t>
      </w:r>
      <w:r w:rsidR="00DE0640" w:rsidRPr="003710B5">
        <w:rPr>
          <w:sz w:val="26"/>
          <w:szCs w:val="26"/>
        </w:rPr>
        <w:t>.</w:t>
      </w:r>
    </w:p>
    <w:p w14:paraId="3581AE35" w14:textId="77777777" w:rsidR="00DE0640" w:rsidRPr="003710B5" w:rsidRDefault="00DE0640" w:rsidP="00B43BD4">
      <w:pPr>
        <w:pStyle w:val="Prrafodelista"/>
        <w:numPr>
          <w:ilvl w:val="0"/>
          <w:numId w:val="2"/>
        </w:numPr>
        <w:rPr>
          <w:sz w:val="26"/>
          <w:szCs w:val="26"/>
        </w:rPr>
      </w:pPr>
      <w:r w:rsidRPr="003710B5">
        <w:rPr>
          <w:sz w:val="26"/>
          <w:szCs w:val="26"/>
        </w:rPr>
        <w:t>Cerca de 35 horas de implementación.</w:t>
      </w:r>
    </w:p>
    <w:p w14:paraId="4B050A4F" w14:textId="77777777" w:rsidR="00B43BD4" w:rsidRPr="003710B5" w:rsidRDefault="00B43BD4" w:rsidP="00B43BD4">
      <w:pPr>
        <w:pStyle w:val="Prrafodelista"/>
        <w:numPr>
          <w:ilvl w:val="0"/>
          <w:numId w:val="2"/>
        </w:numPr>
        <w:rPr>
          <w:sz w:val="26"/>
          <w:szCs w:val="26"/>
        </w:rPr>
      </w:pPr>
      <w:r w:rsidRPr="003710B5">
        <w:rPr>
          <w:sz w:val="26"/>
          <w:szCs w:val="26"/>
        </w:rPr>
        <w:t xml:space="preserve">Alrededor de 55 horas de pruebas, incluyendo </w:t>
      </w:r>
      <w:proofErr w:type="spellStart"/>
      <w:r w:rsidRPr="003710B5">
        <w:rPr>
          <w:sz w:val="26"/>
          <w:szCs w:val="26"/>
        </w:rPr>
        <w:t>tests</w:t>
      </w:r>
      <w:proofErr w:type="spellEnd"/>
      <w:r w:rsidRPr="003710B5">
        <w:rPr>
          <w:sz w:val="26"/>
          <w:szCs w:val="26"/>
        </w:rPr>
        <w:t xml:space="preserve"> funcionales, de rendimiento y redacción de los documentos de </w:t>
      </w:r>
      <w:proofErr w:type="spellStart"/>
      <w:r w:rsidRPr="003710B5">
        <w:rPr>
          <w:sz w:val="26"/>
          <w:szCs w:val="26"/>
        </w:rPr>
        <w:t>tests</w:t>
      </w:r>
      <w:proofErr w:type="spellEnd"/>
      <w:r w:rsidRPr="003710B5">
        <w:rPr>
          <w:sz w:val="26"/>
          <w:szCs w:val="26"/>
        </w:rPr>
        <w:t xml:space="preserve"> de aceptación.</w:t>
      </w:r>
    </w:p>
    <w:p w14:paraId="1B69577C" w14:textId="77777777" w:rsidR="006B3CA8" w:rsidRPr="003710B5" w:rsidRDefault="006B3CA8" w:rsidP="006B3CA8">
      <w:pPr>
        <w:rPr>
          <w:sz w:val="26"/>
          <w:szCs w:val="26"/>
        </w:rPr>
      </w:pPr>
    </w:p>
    <w:p w14:paraId="334E0145" w14:textId="77777777" w:rsidR="006B3CA8" w:rsidRPr="002C113A" w:rsidRDefault="006B3CA8" w:rsidP="006B3CA8">
      <w:pPr>
        <w:pStyle w:val="Ttulo1"/>
        <w:numPr>
          <w:ilvl w:val="0"/>
          <w:numId w:val="1"/>
        </w:numPr>
        <w:rPr>
          <w:sz w:val="40"/>
        </w:rPr>
      </w:pPr>
      <w:bookmarkStart w:id="2" w:name="_Toc524130063"/>
      <w:r w:rsidRPr="002C113A">
        <w:rPr>
          <w:sz w:val="40"/>
        </w:rPr>
        <w:t>Amortización del equipo</w:t>
      </w:r>
      <w:bookmarkEnd w:id="2"/>
    </w:p>
    <w:p w14:paraId="52938A02" w14:textId="77777777" w:rsidR="005E484C" w:rsidRPr="005E484C" w:rsidRDefault="005E484C" w:rsidP="005E484C"/>
    <w:p w14:paraId="012255AF" w14:textId="77777777" w:rsidR="006B3CA8" w:rsidRDefault="003710B5" w:rsidP="003710B5">
      <w:pPr>
        <w:ind w:firstLine="360"/>
        <w:rPr>
          <w:sz w:val="26"/>
          <w:szCs w:val="26"/>
        </w:rPr>
      </w:pPr>
      <w:r w:rsidRPr="003710B5">
        <w:rPr>
          <w:sz w:val="26"/>
          <w:szCs w:val="26"/>
        </w:rPr>
        <w:t xml:space="preserve">En el equipo usado sólo se reflejará el de los programadores ya que son los que han aportado hardware </w:t>
      </w:r>
      <w:r>
        <w:rPr>
          <w:sz w:val="26"/>
          <w:szCs w:val="26"/>
        </w:rPr>
        <w:t>para el proyecto.</w:t>
      </w:r>
    </w:p>
    <w:p w14:paraId="1D3DBDB8" w14:textId="77777777" w:rsidR="002C113A" w:rsidRDefault="002C113A" w:rsidP="003710B5">
      <w:pPr>
        <w:ind w:firstLine="360"/>
        <w:rPr>
          <w:sz w:val="26"/>
          <w:szCs w:val="26"/>
        </w:rPr>
      </w:pPr>
    </w:p>
    <w:p w14:paraId="64A3F696" w14:textId="77777777" w:rsidR="003710B5" w:rsidRDefault="003710B5" w:rsidP="003710B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sus x550L: 728€ </w:t>
      </w:r>
    </w:p>
    <w:p w14:paraId="0137CD6C" w14:textId="77777777" w:rsidR="003710B5" w:rsidRDefault="003710B5" w:rsidP="003710B5">
      <w:pPr>
        <w:pStyle w:val="Default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● </w:t>
      </w:r>
      <w:proofErr w:type="spellStart"/>
      <w:r>
        <w:rPr>
          <w:rFonts w:ascii="Calibri" w:hAnsi="Calibri" w:cs="Calibri"/>
          <w:sz w:val="28"/>
          <w:szCs w:val="28"/>
        </w:rPr>
        <w:t>Processor</w:t>
      </w:r>
      <w:proofErr w:type="spellEnd"/>
      <w:r>
        <w:rPr>
          <w:rFonts w:ascii="Calibri" w:hAnsi="Calibri" w:cs="Calibri"/>
          <w:sz w:val="28"/>
          <w:szCs w:val="28"/>
        </w:rPr>
        <w:t xml:space="preserve"> -&gt; Intel® Core™ i7 4510U </w:t>
      </w:r>
      <w:proofErr w:type="spellStart"/>
      <w:r>
        <w:rPr>
          <w:rFonts w:ascii="Calibri" w:hAnsi="Calibri" w:cs="Calibri"/>
          <w:sz w:val="28"/>
          <w:szCs w:val="28"/>
        </w:rPr>
        <w:t>Processor</w:t>
      </w:r>
      <w:proofErr w:type="spellEnd"/>
      <w:r>
        <w:rPr>
          <w:rFonts w:ascii="Calibri" w:hAnsi="Calibri" w:cs="Calibri"/>
          <w:sz w:val="28"/>
          <w:szCs w:val="28"/>
        </w:rPr>
        <w:t xml:space="preserve">. </w:t>
      </w:r>
    </w:p>
    <w:p w14:paraId="54D059D6" w14:textId="77777777" w:rsidR="003710B5" w:rsidRDefault="003710B5" w:rsidP="003710B5">
      <w:pPr>
        <w:pStyle w:val="Default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● </w:t>
      </w:r>
      <w:proofErr w:type="spellStart"/>
      <w:r>
        <w:rPr>
          <w:rFonts w:ascii="Calibri" w:hAnsi="Calibri" w:cs="Calibri"/>
          <w:sz w:val="28"/>
          <w:szCs w:val="28"/>
        </w:rPr>
        <w:t>Operating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System</w:t>
      </w:r>
      <w:proofErr w:type="spellEnd"/>
      <w:r>
        <w:rPr>
          <w:rFonts w:ascii="Calibri" w:hAnsi="Calibri" w:cs="Calibri"/>
          <w:sz w:val="28"/>
          <w:szCs w:val="28"/>
        </w:rPr>
        <w:t xml:space="preserve"> -&gt; Windows 8.1. </w:t>
      </w:r>
    </w:p>
    <w:p w14:paraId="58134A06" w14:textId="77777777" w:rsidR="003710B5" w:rsidRDefault="003710B5" w:rsidP="003710B5">
      <w:pPr>
        <w:pStyle w:val="Default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● </w:t>
      </w:r>
      <w:proofErr w:type="spellStart"/>
      <w:r>
        <w:rPr>
          <w:rFonts w:ascii="Calibri" w:hAnsi="Calibri" w:cs="Calibri"/>
          <w:sz w:val="28"/>
          <w:szCs w:val="28"/>
        </w:rPr>
        <w:t>Memory</w:t>
      </w:r>
      <w:proofErr w:type="spellEnd"/>
      <w:r>
        <w:rPr>
          <w:rFonts w:ascii="Calibri" w:hAnsi="Calibri" w:cs="Calibri"/>
          <w:sz w:val="28"/>
          <w:szCs w:val="28"/>
        </w:rPr>
        <w:t xml:space="preserve"> -&gt; DDR3L 1600 MHz SDRAM. </w:t>
      </w:r>
    </w:p>
    <w:p w14:paraId="770BA0F7" w14:textId="77777777" w:rsidR="003710B5" w:rsidRDefault="003710B5" w:rsidP="003710B5">
      <w:pPr>
        <w:pStyle w:val="Default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● Display -&gt; 15.6" 16:9 HD (1366x768). </w:t>
      </w:r>
    </w:p>
    <w:p w14:paraId="142B2D4D" w14:textId="77777777" w:rsidR="003710B5" w:rsidRDefault="003710B5" w:rsidP="003710B5">
      <w:pPr>
        <w:rPr>
          <w:rFonts w:ascii="Calibri" w:hAnsi="Calibri" w:cs="Calibri"/>
          <w:sz w:val="28"/>
          <w:szCs w:val="28"/>
        </w:rPr>
      </w:pPr>
      <w:r w:rsidRPr="003710B5">
        <w:rPr>
          <w:rFonts w:ascii="Calibri" w:hAnsi="Calibri" w:cs="Calibri"/>
          <w:sz w:val="28"/>
          <w:szCs w:val="28"/>
        </w:rPr>
        <w:t xml:space="preserve">● </w:t>
      </w:r>
      <w:proofErr w:type="spellStart"/>
      <w:r w:rsidRPr="003710B5">
        <w:rPr>
          <w:rFonts w:ascii="Calibri" w:hAnsi="Calibri" w:cs="Calibri"/>
          <w:sz w:val="28"/>
          <w:szCs w:val="28"/>
        </w:rPr>
        <w:t>Graphic</w:t>
      </w:r>
      <w:proofErr w:type="spellEnd"/>
      <w:r w:rsidRPr="003710B5">
        <w:rPr>
          <w:rFonts w:ascii="Calibri" w:hAnsi="Calibri" w:cs="Calibri"/>
          <w:sz w:val="28"/>
          <w:szCs w:val="28"/>
        </w:rPr>
        <w:t xml:space="preserve"> -&gt; </w:t>
      </w:r>
      <w:proofErr w:type="spellStart"/>
      <w:r w:rsidRPr="003710B5">
        <w:rPr>
          <w:rFonts w:ascii="Calibri" w:hAnsi="Calibri" w:cs="Calibri"/>
          <w:sz w:val="28"/>
          <w:szCs w:val="28"/>
        </w:rPr>
        <w:t>Integrated</w:t>
      </w:r>
      <w:proofErr w:type="spellEnd"/>
      <w:r w:rsidRPr="003710B5">
        <w:rPr>
          <w:rFonts w:ascii="Calibri" w:hAnsi="Calibri" w:cs="Calibri"/>
          <w:sz w:val="28"/>
          <w:szCs w:val="28"/>
        </w:rPr>
        <w:t xml:space="preserve"> Intel® HD </w:t>
      </w:r>
      <w:proofErr w:type="spellStart"/>
      <w:r w:rsidRPr="003710B5">
        <w:rPr>
          <w:rFonts w:ascii="Calibri" w:hAnsi="Calibri" w:cs="Calibri"/>
          <w:sz w:val="28"/>
          <w:szCs w:val="28"/>
        </w:rPr>
        <w:t>Graphics</w:t>
      </w:r>
      <w:proofErr w:type="spellEnd"/>
      <w:r w:rsidRPr="003710B5">
        <w:rPr>
          <w:rFonts w:ascii="Calibri" w:hAnsi="Calibri" w:cs="Calibri"/>
          <w:sz w:val="28"/>
          <w:szCs w:val="28"/>
        </w:rPr>
        <w:t xml:space="preserve"> 4400.</w:t>
      </w:r>
    </w:p>
    <w:p w14:paraId="5775A954" w14:textId="77777777" w:rsidR="002C113A" w:rsidRDefault="002C113A" w:rsidP="003710B5">
      <w:pPr>
        <w:rPr>
          <w:rFonts w:ascii="Calibri" w:hAnsi="Calibri" w:cs="Calibri"/>
          <w:sz w:val="28"/>
          <w:szCs w:val="28"/>
        </w:rPr>
      </w:pPr>
    </w:p>
    <w:p w14:paraId="57EDEADC" w14:textId="77777777" w:rsidR="003710B5" w:rsidRDefault="003710B5" w:rsidP="003710B5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sus </w:t>
      </w:r>
      <w:proofErr w:type="spellStart"/>
      <w:r>
        <w:rPr>
          <w:b/>
          <w:bCs/>
          <w:sz w:val="22"/>
          <w:szCs w:val="22"/>
        </w:rPr>
        <w:t>Rog</w:t>
      </w:r>
      <w:proofErr w:type="spellEnd"/>
      <w:r>
        <w:rPr>
          <w:b/>
          <w:bCs/>
          <w:sz w:val="22"/>
          <w:szCs w:val="22"/>
        </w:rPr>
        <w:t xml:space="preserve"> </w:t>
      </w:r>
      <w:proofErr w:type="spellStart"/>
      <w:r>
        <w:rPr>
          <w:b/>
          <w:bCs/>
          <w:sz w:val="22"/>
          <w:szCs w:val="22"/>
        </w:rPr>
        <w:t>Strix</w:t>
      </w:r>
      <w:proofErr w:type="spellEnd"/>
      <w:r>
        <w:rPr>
          <w:b/>
          <w:bCs/>
          <w:sz w:val="22"/>
          <w:szCs w:val="22"/>
        </w:rPr>
        <w:t xml:space="preserve"> GL553VD-DM067T: 928€ </w:t>
      </w:r>
    </w:p>
    <w:p w14:paraId="5D57D09D" w14:textId="77777777" w:rsidR="003710B5" w:rsidRDefault="003710B5" w:rsidP="003710B5">
      <w:pPr>
        <w:pStyle w:val="Default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● </w:t>
      </w:r>
      <w:proofErr w:type="spellStart"/>
      <w:r>
        <w:rPr>
          <w:rFonts w:ascii="Calibri" w:hAnsi="Calibri" w:cs="Calibri"/>
          <w:sz w:val="28"/>
          <w:szCs w:val="28"/>
        </w:rPr>
        <w:t>Processor</w:t>
      </w:r>
      <w:proofErr w:type="spellEnd"/>
      <w:r>
        <w:rPr>
          <w:rFonts w:ascii="Calibri" w:hAnsi="Calibri" w:cs="Calibri"/>
          <w:sz w:val="28"/>
          <w:szCs w:val="28"/>
        </w:rPr>
        <w:t xml:space="preserve"> -&gt; Intel® Core™ i7 7700HQ </w:t>
      </w:r>
      <w:proofErr w:type="spellStart"/>
      <w:r>
        <w:rPr>
          <w:rFonts w:ascii="Calibri" w:hAnsi="Calibri" w:cs="Calibri"/>
          <w:sz w:val="28"/>
          <w:szCs w:val="28"/>
        </w:rPr>
        <w:t>Processor</w:t>
      </w:r>
      <w:proofErr w:type="spellEnd"/>
      <w:r>
        <w:rPr>
          <w:rFonts w:ascii="Calibri" w:hAnsi="Calibri" w:cs="Calibri"/>
          <w:sz w:val="28"/>
          <w:szCs w:val="28"/>
        </w:rPr>
        <w:t xml:space="preserve">. </w:t>
      </w:r>
    </w:p>
    <w:p w14:paraId="0CEAF6F2" w14:textId="77777777" w:rsidR="003710B5" w:rsidRDefault="003710B5" w:rsidP="003710B5">
      <w:pPr>
        <w:pStyle w:val="Default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● </w:t>
      </w:r>
      <w:proofErr w:type="spellStart"/>
      <w:r>
        <w:rPr>
          <w:rFonts w:ascii="Calibri" w:hAnsi="Calibri" w:cs="Calibri"/>
          <w:sz w:val="28"/>
          <w:szCs w:val="28"/>
        </w:rPr>
        <w:t>Operating</w:t>
      </w:r>
      <w:proofErr w:type="spellEnd"/>
      <w:r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System</w:t>
      </w:r>
      <w:proofErr w:type="spellEnd"/>
      <w:r>
        <w:rPr>
          <w:rFonts w:ascii="Calibri" w:hAnsi="Calibri" w:cs="Calibri"/>
          <w:sz w:val="28"/>
          <w:szCs w:val="28"/>
        </w:rPr>
        <w:t xml:space="preserve"> -&gt; Windows 10. </w:t>
      </w:r>
    </w:p>
    <w:p w14:paraId="2D106893" w14:textId="77777777" w:rsidR="003710B5" w:rsidRDefault="003710B5" w:rsidP="003710B5">
      <w:pPr>
        <w:pStyle w:val="Default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● </w:t>
      </w:r>
      <w:proofErr w:type="spellStart"/>
      <w:r>
        <w:rPr>
          <w:rFonts w:ascii="Calibri" w:hAnsi="Calibri" w:cs="Calibri"/>
          <w:sz w:val="28"/>
          <w:szCs w:val="28"/>
        </w:rPr>
        <w:t>Memory</w:t>
      </w:r>
      <w:proofErr w:type="spellEnd"/>
      <w:r>
        <w:rPr>
          <w:rFonts w:ascii="Calibri" w:hAnsi="Calibri" w:cs="Calibri"/>
          <w:sz w:val="28"/>
          <w:szCs w:val="28"/>
        </w:rPr>
        <w:t xml:space="preserve"> -&gt; 8GB DDR4.</w:t>
      </w:r>
    </w:p>
    <w:p w14:paraId="69888DE4" w14:textId="77777777" w:rsidR="003710B5" w:rsidRDefault="003710B5" w:rsidP="003710B5">
      <w:pPr>
        <w:pStyle w:val="Default"/>
        <w:rPr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● Display -&gt; 15.6" 16:9 HD (1366x768). </w:t>
      </w:r>
    </w:p>
    <w:p w14:paraId="36B85066" w14:textId="77777777" w:rsidR="003710B5" w:rsidRDefault="003710B5" w:rsidP="003710B5">
      <w:pPr>
        <w:rPr>
          <w:rFonts w:ascii="Calibri" w:hAnsi="Calibri" w:cs="Calibri"/>
          <w:sz w:val="28"/>
          <w:szCs w:val="28"/>
        </w:rPr>
      </w:pPr>
      <w:r w:rsidRPr="003710B5">
        <w:rPr>
          <w:rFonts w:ascii="Calibri" w:hAnsi="Calibri" w:cs="Calibri"/>
          <w:sz w:val="28"/>
          <w:szCs w:val="28"/>
        </w:rPr>
        <w:t xml:space="preserve">● </w:t>
      </w:r>
      <w:proofErr w:type="spellStart"/>
      <w:r w:rsidRPr="003710B5">
        <w:rPr>
          <w:rFonts w:ascii="Calibri" w:hAnsi="Calibri" w:cs="Calibri"/>
          <w:sz w:val="28"/>
          <w:szCs w:val="28"/>
        </w:rPr>
        <w:t>Graphic</w:t>
      </w:r>
      <w:proofErr w:type="spellEnd"/>
      <w:r w:rsidRPr="003710B5">
        <w:rPr>
          <w:rFonts w:ascii="Calibri" w:hAnsi="Calibri" w:cs="Calibri"/>
          <w:sz w:val="28"/>
          <w:szCs w:val="28"/>
        </w:rPr>
        <w:t xml:space="preserve"> -&gt; </w:t>
      </w:r>
      <w:proofErr w:type="spellStart"/>
      <w:r>
        <w:rPr>
          <w:rFonts w:ascii="Calibri" w:hAnsi="Calibri" w:cs="Calibri"/>
          <w:sz w:val="28"/>
          <w:szCs w:val="28"/>
        </w:rPr>
        <w:t>Nvidia</w:t>
      </w:r>
      <w:proofErr w:type="spellEnd"/>
      <w:r>
        <w:rPr>
          <w:rFonts w:ascii="Calibri" w:hAnsi="Calibri" w:cs="Calibri"/>
          <w:sz w:val="28"/>
          <w:szCs w:val="28"/>
        </w:rPr>
        <w:t xml:space="preserve"> GTX 1050 4GB DDR5.</w:t>
      </w:r>
    </w:p>
    <w:p w14:paraId="57F13A76" w14:textId="77777777" w:rsidR="004A4BDF" w:rsidRDefault="004A4BDF" w:rsidP="003710B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otal: 1656€</w:t>
      </w:r>
    </w:p>
    <w:p w14:paraId="5C5C9FCD" w14:textId="77777777" w:rsidR="003710B5" w:rsidRDefault="003710B5" w:rsidP="003710B5">
      <w:pPr>
        <w:rPr>
          <w:sz w:val="26"/>
          <w:szCs w:val="26"/>
        </w:rPr>
      </w:pPr>
    </w:p>
    <w:p w14:paraId="686B5AA1" w14:textId="77777777" w:rsidR="003710B5" w:rsidRDefault="003710B5" w:rsidP="004A4BDF">
      <w:pPr>
        <w:ind w:firstLine="708"/>
        <w:rPr>
          <w:sz w:val="26"/>
          <w:szCs w:val="26"/>
        </w:rPr>
      </w:pPr>
      <w:r>
        <w:rPr>
          <w:sz w:val="26"/>
          <w:szCs w:val="26"/>
        </w:rPr>
        <w:t>La amortización de dichos equipos se calcula en base a las horas de trabajo</w:t>
      </w:r>
      <w:r w:rsidR="004A4BDF">
        <w:rPr>
          <w:sz w:val="26"/>
          <w:szCs w:val="26"/>
        </w:rPr>
        <w:t xml:space="preserve"> (115)</w:t>
      </w:r>
      <w:r>
        <w:rPr>
          <w:sz w:val="26"/>
          <w:szCs w:val="26"/>
        </w:rPr>
        <w:t>, el coste de los equipos</w:t>
      </w:r>
      <w:r w:rsidR="004A4BDF">
        <w:rPr>
          <w:sz w:val="26"/>
          <w:szCs w:val="26"/>
        </w:rPr>
        <w:t xml:space="preserve"> (1656)</w:t>
      </w:r>
      <w:r>
        <w:rPr>
          <w:sz w:val="26"/>
          <w:szCs w:val="26"/>
        </w:rPr>
        <w:t xml:space="preserve"> y el tiempo de amortización, que se estima en 4 años</w:t>
      </w:r>
      <w:r w:rsidR="004A4BDF">
        <w:rPr>
          <w:sz w:val="26"/>
          <w:szCs w:val="26"/>
        </w:rPr>
        <w:t xml:space="preserve"> con 1980 horas de trabajo cada uno</w:t>
      </w:r>
      <w:r>
        <w:rPr>
          <w:sz w:val="26"/>
          <w:szCs w:val="26"/>
        </w:rPr>
        <w:t>.</w:t>
      </w:r>
    </w:p>
    <w:p w14:paraId="7980C68D" w14:textId="77777777" w:rsidR="003710B5" w:rsidRPr="003710B5" w:rsidRDefault="003710B5" w:rsidP="003710B5">
      <w:pPr>
        <w:rPr>
          <w:sz w:val="26"/>
          <w:szCs w:val="26"/>
        </w:rPr>
      </w:pPr>
      <w:r>
        <w:rPr>
          <w:sz w:val="26"/>
          <w:szCs w:val="26"/>
        </w:rPr>
        <w:t xml:space="preserve">Por </w:t>
      </w:r>
      <w:r w:rsidR="004A4BDF">
        <w:rPr>
          <w:sz w:val="26"/>
          <w:szCs w:val="26"/>
        </w:rPr>
        <w:t>tanto,</w:t>
      </w:r>
      <w:r>
        <w:rPr>
          <w:sz w:val="26"/>
          <w:szCs w:val="26"/>
        </w:rPr>
        <w:t xml:space="preserve"> el coste es igual a </w:t>
      </w:r>
      <w:r w:rsidR="004A4BDF">
        <w:rPr>
          <w:sz w:val="26"/>
          <w:szCs w:val="26"/>
        </w:rPr>
        <w:t>(115 X 1656) / (4*1980) = 24,04 €</w:t>
      </w:r>
    </w:p>
    <w:p w14:paraId="5C4DF6EC" w14:textId="77777777" w:rsidR="006B3CA8" w:rsidRDefault="006B3CA8" w:rsidP="006B3CA8"/>
    <w:p w14:paraId="3606A48F" w14:textId="77777777" w:rsidR="006B3CA8" w:rsidRPr="002C113A" w:rsidRDefault="006B3CA8" w:rsidP="006B3CA8">
      <w:pPr>
        <w:pStyle w:val="Ttulo1"/>
        <w:numPr>
          <w:ilvl w:val="0"/>
          <w:numId w:val="1"/>
        </w:numPr>
        <w:rPr>
          <w:sz w:val="40"/>
        </w:rPr>
      </w:pPr>
      <w:bookmarkStart w:id="3" w:name="_Toc524130064"/>
      <w:r w:rsidRPr="002C113A">
        <w:rPr>
          <w:sz w:val="40"/>
        </w:rPr>
        <w:t>Servicios</w:t>
      </w:r>
      <w:bookmarkEnd w:id="3"/>
    </w:p>
    <w:p w14:paraId="37E3E036" w14:textId="77777777" w:rsidR="004A4BDF" w:rsidRPr="004A4BDF" w:rsidRDefault="004A4BDF" w:rsidP="004A4BDF"/>
    <w:p w14:paraId="3C1D3E6D" w14:textId="77777777" w:rsidR="004A4BDF" w:rsidRDefault="004A4BDF" w:rsidP="004A4BDF">
      <w:pPr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Se ha usado </w:t>
      </w:r>
      <w:proofErr w:type="spellStart"/>
      <w:r>
        <w:rPr>
          <w:sz w:val="26"/>
          <w:szCs w:val="26"/>
        </w:rPr>
        <w:t>Github</w:t>
      </w:r>
      <w:proofErr w:type="spellEnd"/>
      <w:r>
        <w:rPr>
          <w:sz w:val="26"/>
          <w:szCs w:val="26"/>
        </w:rPr>
        <w:t xml:space="preserve"> como gestor de código, Trello como gestor de tareas y VirtualBox como soporte para la virtualización de máquinas virtuales. Los 3 son servicios gratuitos por lo tanto no añaden ningún coste adicional al proyecto.</w:t>
      </w:r>
    </w:p>
    <w:p w14:paraId="48F0A806" w14:textId="77777777" w:rsidR="004A4BDF" w:rsidRPr="004A4BDF" w:rsidRDefault="004A4BDF" w:rsidP="004A4BDF">
      <w:pPr>
        <w:ind w:firstLine="360"/>
        <w:rPr>
          <w:sz w:val="26"/>
          <w:szCs w:val="26"/>
        </w:rPr>
      </w:pPr>
    </w:p>
    <w:p w14:paraId="536AD282" w14:textId="77777777" w:rsidR="006B3CA8" w:rsidRPr="002C113A" w:rsidRDefault="006B3CA8" w:rsidP="006B3CA8">
      <w:pPr>
        <w:pStyle w:val="Ttulo1"/>
        <w:numPr>
          <w:ilvl w:val="0"/>
          <w:numId w:val="1"/>
        </w:numPr>
        <w:rPr>
          <w:sz w:val="40"/>
        </w:rPr>
      </w:pPr>
      <w:bookmarkStart w:id="4" w:name="_Toc524130065"/>
      <w:r w:rsidRPr="002C113A">
        <w:rPr>
          <w:sz w:val="40"/>
        </w:rPr>
        <w:t>Otros</w:t>
      </w:r>
      <w:bookmarkEnd w:id="4"/>
    </w:p>
    <w:p w14:paraId="441AA762" w14:textId="77777777" w:rsidR="004A4BDF" w:rsidRPr="004A4BDF" w:rsidRDefault="004A4BDF" w:rsidP="004A4BDF"/>
    <w:p w14:paraId="4D94327E" w14:textId="77777777" w:rsidR="006B3CA8" w:rsidRDefault="004A4BDF" w:rsidP="004A4BDF">
      <w:pPr>
        <w:ind w:firstLine="360"/>
        <w:rPr>
          <w:sz w:val="26"/>
          <w:szCs w:val="26"/>
        </w:rPr>
      </w:pPr>
      <w:r>
        <w:rPr>
          <w:sz w:val="26"/>
          <w:szCs w:val="26"/>
        </w:rPr>
        <w:t>No se han presentado gastos adicionales ni se han necesitados horas extras para la realización del proyecto.</w:t>
      </w:r>
    </w:p>
    <w:p w14:paraId="4961E816" w14:textId="77777777" w:rsidR="002C113A" w:rsidRDefault="002C113A" w:rsidP="004A4BDF">
      <w:pPr>
        <w:ind w:firstLine="360"/>
        <w:rPr>
          <w:sz w:val="26"/>
          <w:szCs w:val="26"/>
        </w:rPr>
      </w:pPr>
    </w:p>
    <w:p w14:paraId="4C116570" w14:textId="77777777" w:rsidR="002C113A" w:rsidRDefault="002C113A" w:rsidP="004A4BDF">
      <w:pPr>
        <w:ind w:firstLine="360"/>
        <w:rPr>
          <w:sz w:val="26"/>
          <w:szCs w:val="26"/>
        </w:rPr>
      </w:pPr>
    </w:p>
    <w:p w14:paraId="526D6489" w14:textId="77777777" w:rsidR="002C113A" w:rsidRDefault="002C113A" w:rsidP="004A4BDF">
      <w:pPr>
        <w:ind w:firstLine="360"/>
        <w:rPr>
          <w:sz w:val="26"/>
          <w:szCs w:val="26"/>
        </w:rPr>
      </w:pPr>
    </w:p>
    <w:p w14:paraId="49B6B65C" w14:textId="77777777" w:rsidR="004A4BDF" w:rsidRPr="004A4BDF" w:rsidRDefault="004A4BDF" w:rsidP="004A4BDF">
      <w:pPr>
        <w:ind w:firstLine="360"/>
        <w:rPr>
          <w:sz w:val="26"/>
          <w:szCs w:val="26"/>
        </w:rPr>
      </w:pPr>
    </w:p>
    <w:p w14:paraId="017EB20E" w14:textId="77777777" w:rsidR="006B3CA8" w:rsidRDefault="006B3CA8" w:rsidP="006B3CA8">
      <w:pPr>
        <w:pStyle w:val="Ttulo1"/>
        <w:numPr>
          <w:ilvl w:val="0"/>
          <w:numId w:val="1"/>
        </w:numPr>
      </w:pPr>
      <w:bookmarkStart w:id="5" w:name="_Toc524130066"/>
      <w:r>
        <w:lastRenderedPageBreak/>
        <w:t>Resumen</w:t>
      </w:r>
      <w:bookmarkEnd w:id="5"/>
    </w:p>
    <w:p w14:paraId="74817343" w14:textId="77777777" w:rsidR="004A4BDF" w:rsidRDefault="004A4BDF" w:rsidP="004A4BDF"/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A4BDF" w14:paraId="7C7D37A8" w14:textId="77777777" w:rsidTr="002C1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</w:tcPr>
          <w:p w14:paraId="252FC9AE" w14:textId="77777777" w:rsidR="004A4BDF" w:rsidRDefault="004A4BDF" w:rsidP="004A4BDF"/>
        </w:tc>
        <w:tc>
          <w:tcPr>
            <w:tcW w:w="2123" w:type="dxa"/>
          </w:tcPr>
          <w:p w14:paraId="3558CC49" w14:textId="77777777" w:rsidR="004A4BDF" w:rsidRPr="002C113A" w:rsidRDefault="004A4BDF" w:rsidP="004A4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C113A">
              <w:rPr>
                <w:b/>
              </w:rPr>
              <w:t>Partida</w:t>
            </w:r>
          </w:p>
        </w:tc>
        <w:tc>
          <w:tcPr>
            <w:tcW w:w="2124" w:type="dxa"/>
          </w:tcPr>
          <w:p w14:paraId="2AA1EF94" w14:textId="77777777" w:rsidR="004A4BDF" w:rsidRPr="002C113A" w:rsidRDefault="004A4BDF" w:rsidP="004A4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C113A">
              <w:rPr>
                <w:b/>
              </w:rPr>
              <w:t>Precio sin IVA</w:t>
            </w:r>
          </w:p>
        </w:tc>
        <w:tc>
          <w:tcPr>
            <w:tcW w:w="2124" w:type="dxa"/>
          </w:tcPr>
          <w:p w14:paraId="2170B930" w14:textId="77777777" w:rsidR="004A4BDF" w:rsidRPr="002C113A" w:rsidRDefault="004A4BDF" w:rsidP="004A4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C113A">
              <w:rPr>
                <w:b/>
              </w:rPr>
              <w:t>Precio con IVA</w:t>
            </w:r>
          </w:p>
        </w:tc>
      </w:tr>
      <w:tr w:rsidR="004A4BDF" w14:paraId="3B6946BD" w14:textId="77777777" w:rsidTr="002C1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ACD2456" w14:textId="77777777" w:rsidR="004A4BDF" w:rsidRDefault="004A4BDF" w:rsidP="004A4BDF"/>
        </w:tc>
        <w:tc>
          <w:tcPr>
            <w:tcW w:w="2123" w:type="dxa"/>
          </w:tcPr>
          <w:p w14:paraId="5AF7DE44" w14:textId="77777777" w:rsidR="004A4BDF" w:rsidRDefault="004A4BDF" w:rsidP="004A4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</w:t>
            </w:r>
          </w:p>
        </w:tc>
        <w:tc>
          <w:tcPr>
            <w:tcW w:w="2124" w:type="dxa"/>
          </w:tcPr>
          <w:p w14:paraId="7216CD9D" w14:textId="77777777" w:rsidR="004A4BDF" w:rsidRDefault="002C113A" w:rsidP="002C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40</w:t>
            </w:r>
          </w:p>
        </w:tc>
        <w:tc>
          <w:tcPr>
            <w:tcW w:w="2124" w:type="dxa"/>
          </w:tcPr>
          <w:p w14:paraId="6FDAE3FD" w14:textId="77777777" w:rsidR="004A4BDF" w:rsidRDefault="002C113A" w:rsidP="002C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63.4</w:t>
            </w:r>
          </w:p>
        </w:tc>
      </w:tr>
      <w:tr w:rsidR="004A4BDF" w14:paraId="19F70128" w14:textId="77777777" w:rsidTr="002C1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0CB94CE" w14:textId="77777777" w:rsidR="004A4BDF" w:rsidRDefault="004A4BDF" w:rsidP="004A4BDF"/>
        </w:tc>
        <w:tc>
          <w:tcPr>
            <w:tcW w:w="2123" w:type="dxa"/>
          </w:tcPr>
          <w:p w14:paraId="2D187C01" w14:textId="77777777" w:rsidR="004A4BDF" w:rsidRDefault="004A4BDF" w:rsidP="004A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po</w:t>
            </w:r>
          </w:p>
        </w:tc>
        <w:tc>
          <w:tcPr>
            <w:tcW w:w="2124" w:type="dxa"/>
          </w:tcPr>
          <w:p w14:paraId="1F59EBB0" w14:textId="77777777" w:rsidR="004A4BDF" w:rsidRDefault="002C113A" w:rsidP="002C1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04</w:t>
            </w:r>
          </w:p>
        </w:tc>
        <w:tc>
          <w:tcPr>
            <w:tcW w:w="2124" w:type="dxa"/>
          </w:tcPr>
          <w:p w14:paraId="57B370B0" w14:textId="77777777" w:rsidR="004A4BDF" w:rsidRDefault="002C113A" w:rsidP="002C1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08</w:t>
            </w:r>
          </w:p>
        </w:tc>
      </w:tr>
      <w:tr w:rsidR="004A4BDF" w14:paraId="6384110B" w14:textId="77777777" w:rsidTr="002C1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33F4209E" w14:textId="77777777" w:rsidR="004A4BDF" w:rsidRDefault="004A4BDF" w:rsidP="004A4BDF"/>
        </w:tc>
        <w:tc>
          <w:tcPr>
            <w:tcW w:w="2123" w:type="dxa"/>
          </w:tcPr>
          <w:p w14:paraId="37941302" w14:textId="77777777" w:rsidR="004A4BDF" w:rsidRDefault="004A4BDF" w:rsidP="004A4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ios</w:t>
            </w:r>
          </w:p>
        </w:tc>
        <w:tc>
          <w:tcPr>
            <w:tcW w:w="2124" w:type="dxa"/>
          </w:tcPr>
          <w:p w14:paraId="46AA03C0" w14:textId="77777777" w:rsidR="004A4BDF" w:rsidRDefault="004A4BDF" w:rsidP="002C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124" w:type="dxa"/>
          </w:tcPr>
          <w:p w14:paraId="035EB64B" w14:textId="77777777" w:rsidR="004A4BDF" w:rsidRDefault="002C113A" w:rsidP="002C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4A4BDF" w14:paraId="38906C3F" w14:textId="77777777" w:rsidTr="002C1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C8EBCDE" w14:textId="77777777" w:rsidR="004A4BDF" w:rsidRDefault="004A4BDF" w:rsidP="004A4BDF"/>
        </w:tc>
        <w:tc>
          <w:tcPr>
            <w:tcW w:w="2123" w:type="dxa"/>
          </w:tcPr>
          <w:p w14:paraId="6AF083BC" w14:textId="77777777" w:rsidR="004A4BDF" w:rsidRDefault="004A4BDF" w:rsidP="004A4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ros</w:t>
            </w:r>
          </w:p>
        </w:tc>
        <w:tc>
          <w:tcPr>
            <w:tcW w:w="2124" w:type="dxa"/>
          </w:tcPr>
          <w:p w14:paraId="27FAC380" w14:textId="77777777" w:rsidR="004A4BDF" w:rsidRDefault="002C113A" w:rsidP="002C1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124" w:type="dxa"/>
          </w:tcPr>
          <w:p w14:paraId="5A2AD73F" w14:textId="77777777" w:rsidR="004A4BDF" w:rsidRDefault="002C113A" w:rsidP="002C11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4A4BDF" w14:paraId="3EEB7736" w14:textId="77777777" w:rsidTr="002C1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179576FE" w14:textId="77777777" w:rsidR="004A4BDF" w:rsidRPr="002C113A" w:rsidRDefault="004A4BDF" w:rsidP="004A4BDF">
            <w:pPr>
              <w:rPr>
                <w:b/>
              </w:rPr>
            </w:pPr>
            <w:r w:rsidRPr="002C113A">
              <w:rPr>
                <w:b/>
              </w:rPr>
              <w:t>Total</w:t>
            </w:r>
          </w:p>
        </w:tc>
        <w:tc>
          <w:tcPr>
            <w:tcW w:w="2123" w:type="dxa"/>
          </w:tcPr>
          <w:p w14:paraId="5C02BA66" w14:textId="77777777" w:rsidR="004A4BDF" w:rsidRDefault="004A4BDF" w:rsidP="004A4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6FB5C9DF" w14:textId="77777777" w:rsidR="004A4BDF" w:rsidRDefault="002C113A" w:rsidP="002C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64.04</w:t>
            </w:r>
          </w:p>
        </w:tc>
        <w:tc>
          <w:tcPr>
            <w:tcW w:w="2124" w:type="dxa"/>
          </w:tcPr>
          <w:p w14:paraId="2C0E62A7" w14:textId="77777777" w:rsidR="004A4BDF" w:rsidRDefault="002C113A" w:rsidP="002C11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92.48</w:t>
            </w:r>
          </w:p>
        </w:tc>
      </w:tr>
    </w:tbl>
    <w:p w14:paraId="6A492496" w14:textId="77777777" w:rsidR="004A4BDF" w:rsidRPr="004A4BDF" w:rsidRDefault="004A4BDF" w:rsidP="004A4BDF"/>
    <w:sectPr w:rsidR="004A4BDF" w:rsidRPr="004A4BDF" w:rsidSect="006B3CA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C1F08"/>
    <w:multiLevelType w:val="hybridMultilevel"/>
    <w:tmpl w:val="C756B3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2537D"/>
    <w:multiLevelType w:val="hybridMultilevel"/>
    <w:tmpl w:val="B5E48B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81EB8"/>
    <w:multiLevelType w:val="hybridMultilevel"/>
    <w:tmpl w:val="75281AA6"/>
    <w:lvl w:ilvl="0" w:tplc="7058783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CA8"/>
    <w:rsid w:val="002C113A"/>
    <w:rsid w:val="003710B5"/>
    <w:rsid w:val="004A4BDF"/>
    <w:rsid w:val="00500102"/>
    <w:rsid w:val="005E484C"/>
    <w:rsid w:val="006B3CA8"/>
    <w:rsid w:val="00755B2B"/>
    <w:rsid w:val="00952FF7"/>
    <w:rsid w:val="00A907D2"/>
    <w:rsid w:val="00B14648"/>
    <w:rsid w:val="00B43BD4"/>
    <w:rsid w:val="00BA7D85"/>
    <w:rsid w:val="00DE0640"/>
    <w:rsid w:val="00FB3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6C2F8"/>
  <w15:chartTrackingRefBased/>
  <w15:docId w15:val="{E8FB8D56-8DA1-4936-B48D-9A3B8F014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3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3C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B3C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3C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intensa">
    <w:name w:val="Intense Reference"/>
    <w:basedOn w:val="Fuentedeprrafopredeter"/>
    <w:uiPriority w:val="32"/>
    <w:qFormat/>
    <w:rsid w:val="006B3CA8"/>
    <w:rPr>
      <w:b/>
      <w:bCs/>
      <w:smallCaps/>
      <w:color w:val="4472C4" w:themeColor="accent1"/>
      <w:spacing w:val="5"/>
    </w:rPr>
  </w:style>
  <w:style w:type="paragraph" w:styleId="Sinespaciado">
    <w:name w:val="No Spacing"/>
    <w:link w:val="SinespaciadoCar"/>
    <w:uiPriority w:val="1"/>
    <w:qFormat/>
    <w:rsid w:val="006B3CA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3CA8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B3C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B3CA8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B3C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B3CA8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B3CA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B3CA8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755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10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normal5">
    <w:name w:val="Plain Table 5"/>
    <w:basedOn w:val="Tablanormal"/>
    <w:uiPriority w:val="45"/>
    <w:rsid w:val="002C113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2C11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forme y desglose de gastos del desarrollo del proyecto Acme Immigrant</Abstract>
  <CompanyAddress/>
  <CompanyPhone/>
  <CompanyFax/>
  <CompanyEmail>manheravi@alum.us.e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4EB29D-6F58-4124-8CC0-671F9932A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costes</vt:lpstr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costes</dc:title>
  <dc:subject/>
  <dc:creator>Manuel Herrera Ávila</dc:creator>
  <cp:keywords/>
  <dc:description/>
  <cp:lastModifiedBy>Manolo Herrera Avila</cp:lastModifiedBy>
  <cp:revision>9</cp:revision>
  <cp:lastPrinted>2018-09-07T22:40:00Z</cp:lastPrinted>
  <dcterms:created xsi:type="dcterms:W3CDTF">2018-09-07T20:03:00Z</dcterms:created>
  <dcterms:modified xsi:type="dcterms:W3CDTF">2018-09-07T22:40:00Z</dcterms:modified>
</cp:coreProperties>
</file>